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1E0A51" w:rsidR="002F142C" w:rsidRPr="006B210D" w:rsidRDefault="00DF773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a Savings Plan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1E7107">
        <w:trPr>
          <w:trHeight w:hRule="exact" w:val="23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4EE9A" w14:textId="77777777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hooses an item to save</w:t>
            </w:r>
          </w:p>
          <w:p w14:paraId="5B33AB1B" w14:textId="02E933DD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for, but cannot make a savings pl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as he or she does not associat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cost of an item to a savings goal.</w:t>
            </w:r>
          </w:p>
          <w:p w14:paraId="463F1D6A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80EFC" w14:textId="4777492D" w:rsidR="00DF773F" w:rsidRPr="00DF773F" w:rsidRDefault="00DF773F" w:rsidP="00DF773F">
            <w:pPr>
              <w:pStyle w:val="Pa6"/>
              <w:ind w:left="299" w:hanging="29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I want the small puppet that is 20¢.</w:t>
            </w:r>
          </w:p>
          <w:p w14:paraId="57DB202C" w14:textId="49A3D421" w:rsidR="006827E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hat is my goal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4BFC5" w14:textId="22DBBB9F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hooses a job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to make a savings plan, as job wil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not allow savings goal to be met.</w:t>
            </w:r>
          </w:p>
          <w:p w14:paraId="025B386B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DC721" w14:textId="62B9861F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Toy Car, 100¢</w:t>
            </w:r>
          </w:p>
          <w:p w14:paraId="7F95AA5C" w14:textId="424CF94E" w:rsidR="00332872" w:rsidRPr="00332872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Job: Fill Water Bowl, 5¢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3B8B94" w14:textId="03AD14AC" w:rsidR="00CD63E9" w:rsidRDefault="001E7107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F4456D" wp14:editId="7592C29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58190</wp:posOffset>
                  </wp:positionV>
                  <wp:extent cx="1655064" cy="679704"/>
                  <wp:effectExtent l="0" t="0" r="254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makes a savings plan, but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circles random dates, places wrong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coin on calendar, or does not place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same amount on each date.</w:t>
            </w:r>
          </w:p>
          <w:p w14:paraId="6E3EB05B" w14:textId="2F6653E4" w:rsidR="001E7107" w:rsidRPr="001E7107" w:rsidRDefault="001E7107" w:rsidP="001E710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D0C06C" w14:textId="77777777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successfully makes a</w:t>
            </w:r>
          </w:p>
          <w:p w14:paraId="4472C879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 plan that will allow a</w:t>
            </w:r>
          </w:p>
          <w:p w14:paraId="0281B09D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 goal to be reached.</w:t>
            </w:r>
          </w:p>
          <w:p w14:paraId="0437BDF2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6124AB" w14:textId="4C697198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Toy Car, 100¢</w:t>
            </w:r>
          </w:p>
          <w:p w14:paraId="111EFC49" w14:textId="5DC87F5A" w:rsidR="006827E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Job: Get Mail, 25¢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577E8">
        <w:trPr>
          <w:trHeight w:val="151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5D7B918" w:rsidR="002F142C" w:rsidRPr="00CD2187" w:rsidRDefault="00DF773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, Subtracting, and Compar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577E8">
        <w:trPr>
          <w:trHeight w:hRule="exact" w:val="164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18EDC" w14:textId="777E1C58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gathers coins, but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add quantities to 100 to determ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total savings.</w:t>
            </w:r>
          </w:p>
          <w:p w14:paraId="256A23A0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228129" w14:textId="3C124EE9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How do I find how much</w:t>
            </w:r>
          </w:p>
          <w:p w14:paraId="040B9AF2" w14:textId="18C1E9AC" w:rsidR="002F142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saved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738FB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adds quantities to 100,</w:t>
            </w:r>
          </w:p>
          <w:p w14:paraId="1F61B5B3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but struggles to compare and</w:t>
            </w:r>
          </w:p>
          <w:p w14:paraId="02845691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order quantities to decide if goal</w:t>
            </w:r>
          </w:p>
          <w:p w14:paraId="29F9B78B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met.</w:t>
            </w:r>
          </w:p>
          <w:p w14:paraId="32C554D2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03122F" w14:textId="2C82D8D6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How do I know if the goal</w:t>
            </w:r>
          </w:p>
          <w:p w14:paraId="63ED580B" w14:textId="4CDD78E1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met?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058B4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ED7A829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quantities, but struggles to</w:t>
            </w:r>
          </w:p>
          <w:p w14:paraId="125B24A2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ubtract quantities, to find how</w:t>
            </w:r>
          </w:p>
          <w:p w14:paraId="4D99185E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much more needs to be saved.</w:t>
            </w:r>
          </w:p>
          <w:p w14:paraId="72DB355C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48ACDD" w14:textId="3EBCFA4D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I need more but I don’t know</w:t>
            </w:r>
          </w:p>
          <w:p w14:paraId="6EA2B2A5" w14:textId="501C3E2D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how much mor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47E1E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successfully adds,</w:t>
            </w:r>
          </w:p>
          <w:p w14:paraId="0C26F202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ubtracts, and compares and</w:t>
            </w:r>
          </w:p>
          <w:p w14:paraId="4D1EF78A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orders quantities to 100.</w:t>
            </w:r>
          </w:p>
          <w:p w14:paraId="2E149C6A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B478B" w14:textId="5ED1B4DE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25¢</w:t>
            </w:r>
          </w:p>
          <w:p w14:paraId="23C4743E" w14:textId="77777777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: 20¢</w:t>
            </w:r>
          </w:p>
          <w:p w14:paraId="2E14A7D3" w14:textId="42AC32B5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Need to earn 5¢ mor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577E8">
        <w:trPr>
          <w:trHeight w:val="173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3791" w14:textId="77777777" w:rsidR="00D62A3C" w:rsidRDefault="00D62A3C" w:rsidP="00CA2529">
      <w:pPr>
        <w:spacing w:after="0" w:line="240" w:lineRule="auto"/>
      </w:pPr>
      <w:r>
        <w:separator/>
      </w:r>
    </w:p>
  </w:endnote>
  <w:endnote w:type="continuationSeparator" w:id="0">
    <w:p w14:paraId="3D6077D2" w14:textId="77777777" w:rsidR="00D62A3C" w:rsidRDefault="00D62A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2CBE6" w14:textId="77777777" w:rsidR="00D62A3C" w:rsidRDefault="00D62A3C" w:rsidP="00CA2529">
      <w:pPr>
        <w:spacing w:after="0" w:line="240" w:lineRule="auto"/>
      </w:pPr>
      <w:r>
        <w:separator/>
      </w:r>
    </w:p>
  </w:footnote>
  <w:footnote w:type="continuationSeparator" w:id="0">
    <w:p w14:paraId="196EEFFD" w14:textId="77777777" w:rsidR="00D62A3C" w:rsidRDefault="00D62A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AEBCC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CD63E9">
      <w:rPr>
        <w:rFonts w:ascii="Arial" w:hAnsi="Arial" w:cs="Arial"/>
        <w:b/>
        <w:sz w:val="36"/>
        <w:szCs w:val="36"/>
      </w:rPr>
      <w:t>2</w:t>
    </w:r>
    <w:r w:rsidR="00DF773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DF773F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DF5AAC" w:rsidR="00CA2529" w:rsidRPr="00E71CBF" w:rsidRDefault="0033287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</w:t>
    </w:r>
    <w:r w:rsidR="00DF773F">
      <w:rPr>
        <w:rFonts w:ascii="Arial" w:hAnsi="Arial" w:cs="Arial"/>
        <w:b/>
        <w:sz w:val="28"/>
        <w:szCs w:val="28"/>
      </w:rPr>
      <w:t>aving Regular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577E8"/>
    <w:rsid w:val="0008174D"/>
    <w:rsid w:val="00097C8F"/>
    <w:rsid w:val="000C2970"/>
    <w:rsid w:val="000C7349"/>
    <w:rsid w:val="000F43C1"/>
    <w:rsid w:val="00112FF1"/>
    <w:rsid w:val="00142EA7"/>
    <w:rsid w:val="00192706"/>
    <w:rsid w:val="001A7920"/>
    <w:rsid w:val="001E7107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26E85"/>
    <w:rsid w:val="00481400"/>
    <w:rsid w:val="00483555"/>
    <w:rsid w:val="004959B6"/>
    <w:rsid w:val="0052693C"/>
    <w:rsid w:val="00543A9A"/>
    <w:rsid w:val="00581577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A6B78"/>
    <w:rsid w:val="007C6403"/>
    <w:rsid w:val="007E012D"/>
    <w:rsid w:val="00832B16"/>
    <w:rsid w:val="0092323E"/>
    <w:rsid w:val="009934A5"/>
    <w:rsid w:val="00994C77"/>
    <w:rsid w:val="009B6FF8"/>
    <w:rsid w:val="009E3516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62A3C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77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760A-FCD9-4E34-81C9-5C0EFEB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5:26:00Z</dcterms:created>
  <dcterms:modified xsi:type="dcterms:W3CDTF">2018-07-18T13:56:00Z</dcterms:modified>
</cp:coreProperties>
</file>